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78ddb5-92a5-4f43-98f1-fad985c9c6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904736-c673-47c2-b8a8-7d62713d2e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964c11-02ff-4ab8-8544-bbc8d4b28b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0efea5-1554-49f5-9b46-e4d44c1f9a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7464cb-d240-4d6f-a7db-087144cb5e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2d162c-ec45-456e-a85c-1514aade95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e80d37-efc7-47ba-9626-0f53baee15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ea89ce-a990-459c-b335-ec937b3d8a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c20a3c-c31f-4b95-94db-0405728c11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7dd36f-c8f4-472b-8cc0-f40e841010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3715dc-c37e-4215-b5f2-e6279992d3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9e016f-40e1-4919-a458-bf7249c049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a4a273-95f7-454d-9d1c-9b802572ed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3e2a30-80f9-4fd9-ae4a-19874bdfd4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f7609e-4de6-4618-a3ca-1619fab0f8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1781a5-f682-4863-b49c-780cdddb1a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bb024b-7591-47f1-90b6-d2a9e1652b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0eca02-9525-4ad1-ae4c-db13c53f7d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d7b2de-6e36-4a9d-a37c-4bcf45f2b0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ae2d06-83e5-49b5-9e6b-46ef7f541c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33b593-8722-425a-b6ad-b901a23531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9d0111-2806-4742-932d-e9716b77f4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ee45b5-9f01-4062-b7c6-5b71c00f01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cd22a9-30d8-46c2-9ecc-7985f5e9ba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6507e7-1101-4d43-a960-851582893e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db2cb9-19d5-47f5-9fd2-a57c492fb8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1d52f2-af0e-4184-a8ca-0dc6268e1a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876770-b953-43d4-96de-8dcecaa952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cb18e5-09be-41ec-bb04-e159cccb90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7464cb-d240-4d6f-a7db-087144cb5e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5f3b78-d4df-4746-b801-4261aabbd7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89f11d-8929-4e6e-a1ea-93f3bb3476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b9bcf2-8e18-4766-ae3d-665c5f5e25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8b2848-91dd-4d06-bef8-ab5aa812eb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aebd90-e15c-4f46-9565-d0dfc266c1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6fc7081-2f00-4994-a520-a3df42033b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7abc33-a60c-4a6b-8484-2c192bac5e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c75933-c045-4a15-b10c-f1afcec9b4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a7f957-3741-47a5-a6c5-aec9fb201f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4e7a6c-285f-4d8a-95c7-31e9f5ecac1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721d95-eea5-495a-a653-c4ff0b86db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eaa535-9541-4f41-9a17-a1d364149c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1f6197-aac9-46c6-b305-986892ec28c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2bc376-c1bb-4144-b4a1-24748c2115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6ea650-6944-49b9-89ef-35ef4e6650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289fb5-b17d-47ae-8bb5-e175c35626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cb592d-9e56-44ff-bc5a-ae651818ab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820e1f-1455-4509-b311-a52c040c382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d0d0ea1-dab0-42e4-a788-76bb30cbe9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273f10-6f9f-49e5-9fc2-35c76f0e68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f4d0ab-285f-458d-904f-828cd7299d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c3056d7-f38e-4527-9373-06663dec70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ab1269-a353-43cc-87d1-ca649d1b3b9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9e016f-40e1-4919-a458-bf7249c049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44b374-5676-4fb8-8635-25d8ebfb3f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03a9e7-4435-463b-947c-ecdd196c67e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443c82-8896-4b84-97a6-908d0272de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962648-0cd6-4610-90ef-3ba161b5f2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1ad58c-047d-4c68-a73b-e69d513f827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b05f20-1f49-4e32-9dab-855091ee26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4d90ff-9273-4449-89cc-faaa02400e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252876-b5f1-4b28-a825-ba1ba49be4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be12c3-b923-49ad-b601-7c264e9aa5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293400-218f-4515-86dd-a342bc15a6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672cea2-b33b-4357-b51b-888eba52e4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c5d574-73a4-4384-a6ab-9fb9ca065c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c8875c-ef69-4e64-9659-d00d3a579b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b7b36a-31a4-41b7-9931-d4d8d8b37c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11a98e-4979-4525-aaf6-0f0c990bb04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aa835f-9b8f-49a8-a258-e9783fcacf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a9d6d3-07e7-4c66-b175-4ad7010f58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883aed-ffb9-436b-ab76-b111a5241e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a43ccc-49fa-48b2-bbb4-41f9bf48ba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aa835f-9b8f-49a8-a258-e9783fcacf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29735f-10fd-4a8a-8e2b-5adf5d6d77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9e8f01-e3fb-4585-8938-ff5e7c1219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33f266f-7bca-4d61-8930-b361cf5c88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592b46b-10f3-4921-ab3b-654bff0b88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da861a-b7fe-496d-8aa3-a43a98c062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a32afe-d228-4552-b4d3-c5dff15172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4d99d8-7a3b-4b74-8559-a9837bdb3f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b530af-f5e6-4ff1-8487-5c5ca2ff8c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7421d1-7eb6-47d8-98ef-0f9be36fef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c1b4bb-371e-4b46-8485-4a92fccdaa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0c7b3ba-feaf-44ef-a246-9d6a8fade2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4e7b8e-bc4e-439f-ad8b-2c55ec8658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d59112-f03a-4a08-a329-c431bde3e8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d9e194-e57a-43a5-b215-ec2cb16482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0d3b70-b28d-4321-9df9-66d6fa2f55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416fb2-0059-4d12-ab0b-980296ea75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5b7c5d-a9ef-420f-8d59-f9a2184783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3b753a-6623-4f1b-8da1-e5ad809c14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2abbef-8893-4923-a9ff-706c6a9f9a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c87557-6c5b-4fb6-818b-2e05b7d9b4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66a3d1-f17e-4be1-9cdf-8702722cc8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6f25d5-a419-4292-be2d-881b83981e1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8a5163-f386-41c3-afd9-286c63639d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642c77-1cff-4369-9cad-8756b74552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c56bbf-bbab-419e-ae12-b5ac35c4be3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afa465-ce0f-4de0-b736-dcb42c1ecd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39b652-2049-47f7-a5d0-95edd0c179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a503ee-d4aa-4601-8d53-dc9bbd3c32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09735c-f112-4e39-adc3-7f82e8bc0c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65eec4-c608-460d-aed7-e683e1f9d72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307f60-cb6f-4165-b4df-2d1bfc41556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9277e5-a3ec-4679-9e4e-32a381f744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69e470-74aa-45fb-a217-0162ba2069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ba900d-6636-491e-a080-b49d8eff29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7464cb-d240-4d6f-a7db-087144cb5e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319a62-2990-47ce-8ceb-8275f51f24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d051be-8f71-4258-bb75-e438cfe0a3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fddfb1-d889-449e-aab2-56a56ae45c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8e40d8-0100-45a7-a9be-737d877b96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dcccd9-d7f8-4703-9613-dfd42a74ac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0d01ce-a8ba-4dcc-823c-dace82ed5c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66d56f-30f5-46c8-a47f-ae6ab78cc1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8f61fa-e5b9-4bd9-8923-cefef48bc6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a5aa01-830f-4e45-9677-a9a57e5e0e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9e016f-40e1-4919-a458-bf7249c049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078c46-caac-4372-8e24-352df8460d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d0d0ea1-dab0-42e4-a788-76bb30cbe9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c8875c-ef69-4e64-9659-d00d3a579b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de3775-f606-414a-b01c-7ea79d640d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d5ea90-71b5-43c6-99c0-57ded6c943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4235d8-2016-4985-9e74-60ae3ae8dd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42d99a-ee0d-491b-bf63-7dc45479cb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f6d603-e56b-4bc7-91a6-4abc4df432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af05d5-37da-41b6-9d0a-1a351647e3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1b84da-a2bc-4618-ab5b-79b29ec695d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cdb95f-e34a-4184-848f-a9a9eb678c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2d87d8-6628-4ea4-99c7-f6ce4633ca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007931-20a9-4373-aacd-94448204e9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f6d603-e56b-4bc7-91a6-4abc4df432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d4fc45-f958-4c7e-a833-313ffdaa82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fbd62b-bccf-42bd-b2fd-122af46ce2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c61760-2400-483d-b590-521622177e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90e14d-b5c9-459e-8fc0-9beca5019e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a98814-874a-4e08-8ac4-c3b33f9eef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f965d6-1fb4-427c-8350-a17744c6c7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8baac1a-8af8-467f-b733-bb3c71e04d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d8883a-ffd4-4bf7-b97e-047db10807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d31a61d-a10b-422d-a9f8-5d6deff8f68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d0d0ea1-dab0-42e4-a788-76bb30cbe9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9b1097-a423-4ec3-9515-1556d5b3c9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9cb6e26-0a7e-497f-ba26-0834d87c28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52c9e2-0a6e-4b95-9cf2-c3c52a38a7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dc699e-f3e4-4aba-bbea-9ff9241ec9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208006-84f9-4a11-a341-a7aa1117b3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9db909-f18d-4c86-8dff-bf4b2148b0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97478b-ea15-444e-9161-40dd87ff43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c817bd-40a9-4296-9fff-9a7bfe0a29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a958f5-8883-446a-81b1-8993b816ae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468052-ea68-4530-a46e-0993dfd9fb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d9eb3c-9af6-4d1d-8f6e-3b66c685e3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9cb6e26-0a7e-497f-ba26-0834d87c28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363fc1-933c-46b8-8d98-bbcbe99b68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9fab3c-573f-4f49-8f79-45d65309dc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b80aa0-ce6a-4715-b2bf-629cb16a2f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459227-16dc-46e8-81ef-a90daa08fb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ed78eab-97d5-4011-8ef9-fd5edb80e9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3f96bf-3cc3-4607-867c-d1b6cad54e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36cc15-261e-49b3-afac-7a9b7358e4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caef7d-0e95-4941-b103-59942e1d2c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cab766-d80c-43d3-8886-6b6c07ffe3c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964e88-4cf6-4f5b-9ceb-03f5210fb7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0078f1-39a4-4755-900b-582eaab2ace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c62155-aa49-45b4-8203-7dea355bce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828eff-cfb0-4578-8f1a-0cbfd66a97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149e2c-3750-4e77-a46e-680d825fa9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db78fd-95ee-4327-9124-dbb252487e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c4eff4-871a-4c6c-98d8-d18af9ba14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1eab11-71a4-48cd-87b9-385249ab5d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1beeda-eef7-444e-a133-a71462df07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e21dea-c6d0-4f94-8a22-ba234c78b0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73039a-0210-4c77-9ec2-0da3e22d4e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506944-0cf4-48c0-a3bd-b115577bd7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c4d3548-7ef9-48c6-9817-db1ce2df6d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654631-5134-4e91-8fa7-3e720b9747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d8690f-c5ee-46a7-a836-de170f593b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d75b56-93fe-423c-97ac-d698efd177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fd4e4a-5b63-412d-bb28-a7a967ff45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7c09c5-9c60-4f9c-8c0e-c7cb11b076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4ffa14e-778f-406f-a884-5e281615e9b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977a94-af6e-4f27-9014-4ac592ba2f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cf58b1-e99c-4927-872d-fa3726b1a0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bb024b-7591-47f1-90b6-d2a9e1652b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ebebd8-e176-4487-9968-0b540a2fe8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39a3a7-8504-4517-9db7-7a116c5049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6684c4-d981-4b89-98ed-82114eedfb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22ced5c-60c2-486c-ae06-6ad91abdb8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e4fe0b-588b-4536-ba6d-06b572b241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3c6c1e-137f-4204-a42f-1ce54939dd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a90775c-e269-4365-8117-76de2f6383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a6d1bb-c711-4889-b658-5732a8ce10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379bde-48be-46a0-a1f9-aeff107fc7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db74e9c-0af8-4a92-a74f-e9aabf72d4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9c686c-6ab0-4c5d-8db8-186f891499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8f5ced-902f-41df-b3b5-d4e917ad06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23df43-89af-41bc-b63c-cd60b3d96d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77e17b-c1f5-43a7-9ac1-94fcb566d5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af49e9-52c7-4992-affb-3f5428b38d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dc0631-5fbf-4bba-a195-581ac00ea3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9c8144-21dc-4404-87af-dd7d835bfa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6a6c27-9ae3-414d-a6be-311ca7a861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4a325f-d040-4f73-b234-4c66079156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9b7aca-4efa-4258-83af-e27fa8130f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376a87-1ae1-4b85-b924-f5cac4be7df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63c932-affe-4c6e-82db-62288c9d75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5f3787-926e-4d5c-a315-52fe191043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c21684-0717-4420-8010-74b02b645e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622be5-2c77-444d-b092-6ff5c45cba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be3243-995d-4f24-8786-f31a4d2670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8f5ced-902f-41df-b3b5-d4e917ad06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23df43-89af-41bc-b63c-cd60b3d96d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da2c2c-e531-4592-bc29-b53813ccfc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22346e-f7ad-4448-8a3d-1f3c4e8ed5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e791cd-fdaf-48ad-a305-1ecddba9bb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2765da-2bdc-45be-b301-562f63377b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aeebe2-e792-471f-939e-9021ff4942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3bb4fd4-c5f0-4fbc-8bff-12ef876ff3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ddd451-6229-4a9b-b35a-4db7cece3c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bd9723-257a-47ef-a33b-4322774f2a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443c82-8896-4b84-97a6-908d0272de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2aafbc-8e62-453e-a659-fba2a76333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d0d0ea1-dab0-42e4-a788-76bb30cbe9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86c00a-4d72-4d9d-99c7-611449eb24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c5384b-6ab8-4634-8bf7-0413cbb3bf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